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78" w:rsidRDefault="00C71D78" w:rsidP="00C71D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гиозная организация - </w:t>
      </w:r>
    </w:p>
    <w:p w:rsidR="00C71D78" w:rsidRDefault="00C71D78" w:rsidP="00C71D7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ухо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организация высшего образования «Владимирская Свято-</w:t>
      </w:r>
      <w:proofErr w:type="spellStart"/>
      <w:r>
        <w:rPr>
          <w:rFonts w:ascii="Times New Roman" w:hAnsi="Times New Roman"/>
          <w:sz w:val="28"/>
          <w:szCs w:val="28"/>
        </w:rPr>
        <w:t>Феоф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уховная семинария</w:t>
      </w:r>
    </w:p>
    <w:p w:rsidR="00C71D78" w:rsidRDefault="00C71D78" w:rsidP="00C71D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ой Епархии Русской Православной Церкви»</w:t>
      </w:r>
    </w:p>
    <w:p w:rsidR="00C71D78" w:rsidRDefault="00C71D78" w:rsidP="00C71D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603E" w:rsidRDefault="0008603E" w:rsidP="0008603E">
      <w:pPr>
        <w:jc w:val="center"/>
        <w:rPr>
          <w:sz w:val="28"/>
          <w:szCs w:val="28"/>
        </w:rPr>
      </w:pPr>
    </w:p>
    <w:p w:rsidR="0030549A" w:rsidRPr="00355367" w:rsidRDefault="0030549A" w:rsidP="00355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УТВЕРЖДАЮ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549A" w:rsidRPr="00355367" w:rsidRDefault="00D6419E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ей Андрей Сидоров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«_____»_____________2017г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55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5367">
        <w:rPr>
          <w:rFonts w:ascii="Times New Roman" w:hAnsi="Times New Roman" w:cs="Times New Roman"/>
          <w:b/>
          <w:sz w:val="28"/>
          <w:szCs w:val="28"/>
          <w:u w:val="single"/>
        </w:rPr>
        <w:t>Катехизис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5367">
        <w:rPr>
          <w:rFonts w:ascii="Times New Roman" w:hAnsi="Times New Roman" w:cs="Times New Roman"/>
          <w:b/>
          <w:sz w:val="28"/>
          <w:szCs w:val="28"/>
          <w:u w:val="single"/>
        </w:rPr>
        <w:t>Подготовка служителей и религиозного персонала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55367">
        <w:rPr>
          <w:rFonts w:ascii="Times New Roman" w:hAnsi="Times New Roman" w:cs="Times New Roman"/>
          <w:b/>
          <w:sz w:val="28"/>
          <w:szCs w:val="28"/>
          <w:u w:val="single"/>
        </w:rPr>
        <w:t>религиозных</w:t>
      </w:r>
      <w:proofErr w:type="gramEnd"/>
      <w:r w:rsidRPr="003553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й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513C48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30549A" w:rsidRDefault="00F0334E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о</w:t>
      </w:r>
      <w:r w:rsidR="0030549A" w:rsidRPr="00355367">
        <w:rPr>
          <w:rFonts w:ascii="Times New Roman" w:hAnsi="Times New Roman" w:cs="Times New Roman"/>
          <w:b/>
          <w:sz w:val="28"/>
          <w:szCs w:val="28"/>
          <w:u w:val="single"/>
        </w:rPr>
        <w:t>чная</w:t>
      </w:r>
    </w:p>
    <w:p w:rsidR="00355367" w:rsidRPr="00355367" w:rsidRDefault="00355367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837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1288"/>
        <w:gridCol w:w="863"/>
        <w:gridCol w:w="1287"/>
        <w:gridCol w:w="1288"/>
        <w:gridCol w:w="2825"/>
      </w:tblGrid>
      <w:tr w:rsidR="00355367" w:rsidTr="0021549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удо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кость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,ча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ек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Занятия (семинары)</w:t>
            </w:r>
          </w:p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СРС,</w:t>
            </w:r>
          </w:p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омежуточного  контроля</w:t>
            </w:r>
            <w:proofErr w:type="gramEnd"/>
          </w:p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экз.</w:t>
            </w:r>
            <w:proofErr w:type="gramEnd"/>
            <w:r>
              <w:rPr>
                <w:rFonts w:ascii="Times New Roman" w:hAnsi="Times New Roman" w:cs="Times New Roman"/>
                <w:b/>
              </w:rPr>
              <w:t>/зачет)</w:t>
            </w:r>
          </w:p>
        </w:tc>
      </w:tr>
      <w:tr w:rsidR="00355367" w:rsidTr="0021549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36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чет</w:t>
            </w:r>
            <w:proofErr w:type="gramEnd"/>
          </w:p>
        </w:tc>
      </w:tr>
      <w:tr w:rsidR="00355367" w:rsidTr="0021549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7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27</w:t>
            </w:r>
            <w:r w:rsidR="00F0334E">
              <w:rPr>
                <w:rFonts w:ascii="Times New Roman" w:hAnsi="Times New Roman" w:cs="Times New Roman"/>
                <w:lang w:eastAsia="en-US"/>
              </w:rPr>
              <w:t>, реферат</w:t>
            </w:r>
          </w:p>
        </w:tc>
      </w:tr>
      <w:tr w:rsidR="00355367" w:rsidTr="00215497">
        <w:trPr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/108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Default="00F0334E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55367" w:rsidRPr="00355367" w:rsidRDefault="00355367" w:rsidP="00215497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55367">
              <w:rPr>
                <w:rFonts w:ascii="Times New Roman" w:hAnsi="Times New Roman" w:cs="Times New Roman"/>
                <w:lang w:eastAsia="en-US"/>
              </w:rPr>
              <w:t>зачет</w:t>
            </w:r>
            <w:proofErr w:type="gramEnd"/>
            <w:r w:rsidRPr="00355367">
              <w:rPr>
                <w:rFonts w:ascii="Times New Roman" w:hAnsi="Times New Roman" w:cs="Times New Roman"/>
                <w:lang w:eastAsia="en-US"/>
              </w:rPr>
              <w:t>, экзамен/27</w:t>
            </w:r>
            <w:r w:rsidR="00F0334E">
              <w:rPr>
                <w:rFonts w:ascii="Times New Roman" w:hAnsi="Times New Roman" w:cs="Times New Roman"/>
                <w:lang w:eastAsia="en-US"/>
              </w:rPr>
              <w:t>, реферат</w:t>
            </w:r>
          </w:p>
        </w:tc>
      </w:tr>
    </w:tbl>
    <w:p w:rsidR="00513C48" w:rsidRDefault="00513C48" w:rsidP="00C8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C48" w:rsidRDefault="00513C48" w:rsidP="00C8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C48" w:rsidRDefault="00513C48" w:rsidP="00C8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49A" w:rsidRPr="00C86D22" w:rsidRDefault="0030549A" w:rsidP="00C86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5367">
        <w:rPr>
          <w:rFonts w:ascii="Times New Roman" w:hAnsi="Times New Roman" w:cs="Times New Roman"/>
          <w:sz w:val="28"/>
          <w:szCs w:val="28"/>
        </w:rPr>
        <w:t>Владимир, 2017г.</w:t>
      </w:r>
    </w:p>
    <w:p w:rsidR="0030549A" w:rsidRPr="00355367" w:rsidRDefault="0030549A" w:rsidP="003054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67">
        <w:rPr>
          <w:rFonts w:ascii="Times New Roman" w:hAnsi="Times New Roman" w:cs="Times New Roman"/>
          <w:b/>
          <w:sz w:val="28"/>
          <w:szCs w:val="28"/>
        </w:rPr>
        <w:lastRenderedPageBreak/>
        <w:t>Цели освоения дисциплины</w:t>
      </w:r>
    </w:p>
    <w:p w:rsidR="0030549A" w:rsidRPr="00355367" w:rsidRDefault="0030549A" w:rsidP="0030549A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5A19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 xml:space="preserve">Целью освоения дисциплины </w:t>
      </w:r>
      <w:r w:rsidRPr="00355367">
        <w:rPr>
          <w:rFonts w:ascii="Times New Roman" w:hAnsi="Times New Roman" w:cs="Times New Roman"/>
          <w:i/>
          <w:iCs/>
          <w:sz w:val="28"/>
          <w:szCs w:val="28"/>
        </w:rPr>
        <w:t xml:space="preserve">«Катехизис» </w:t>
      </w:r>
      <w:r w:rsidRPr="00355367">
        <w:rPr>
          <w:rFonts w:ascii="Times New Roman" w:hAnsi="Times New Roman" w:cs="Times New Roman"/>
          <w:sz w:val="28"/>
          <w:szCs w:val="28"/>
        </w:rPr>
        <w:t>является дать студенту Семинарии начальные представления об основных истинах Православия, содержащихся в Священном Писании и Священном Предании.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Задачами курса является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1. уяснение основных истин христианской веры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2. получение представлений об основных отличиях православного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вероучения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от вероучения иных конфессий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3. определение основных направлений дальнейшего изучения богословских дисциплин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67">
        <w:rPr>
          <w:rFonts w:ascii="Times New Roman" w:hAnsi="Times New Roman" w:cs="Times New Roman"/>
          <w:b/>
          <w:sz w:val="28"/>
          <w:szCs w:val="28"/>
        </w:rPr>
        <w:t>2.Место дисциплины в структуре О</w:t>
      </w:r>
      <w:r w:rsidR="00513C48">
        <w:rPr>
          <w:rFonts w:ascii="Times New Roman" w:hAnsi="Times New Roman" w:cs="Times New Roman"/>
          <w:b/>
          <w:sz w:val="28"/>
          <w:szCs w:val="28"/>
        </w:rPr>
        <w:t>П</w:t>
      </w:r>
      <w:r w:rsidRPr="00355367">
        <w:rPr>
          <w:rFonts w:ascii="Times New Roman" w:hAnsi="Times New Roman" w:cs="Times New Roman"/>
          <w:b/>
          <w:sz w:val="28"/>
          <w:szCs w:val="28"/>
        </w:rPr>
        <w:t>ОП</w:t>
      </w:r>
      <w:r w:rsidR="00513C48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5217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355367">
        <w:rPr>
          <w:rFonts w:ascii="Times New Roman" w:hAnsi="Times New Roman" w:cs="Times New Roman"/>
          <w:i/>
          <w:iCs/>
          <w:sz w:val="28"/>
          <w:szCs w:val="28"/>
        </w:rPr>
        <w:t xml:space="preserve">«Катехизис» </w:t>
      </w:r>
      <w:r w:rsidRPr="00355367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52170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35536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21702">
        <w:rPr>
          <w:rFonts w:ascii="Times New Roman" w:hAnsi="Times New Roman" w:cs="Times New Roman"/>
          <w:sz w:val="28"/>
          <w:szCs w:val="28"/>
        </w:rPr>
        <w:t xml:space="preserve">бакалавров </w:t>
      </w:r>
      <w:proofErr w:type="spellStart"/>
      <w:proofErr w:type="gramStart"/>
      <w:r w:rsidRPr="00355367">
        <w:rPr>
          <w:rFonts w:ascii="Times New Roman" w:hAnsi="Times New Roman" w:cs="Times New Roman"/>
          <w:sz w:val="28"/>
          <w:szCs w:val="28"/>
        </w:rPr>
        <w:t>направления«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355367">
        <w:rPr>
          <w:rFonts w:ascii="Times New Roman" w:hAnsi="Times New Roman" w:cs="Times New Roman"/>
          <w:sz w:val="28"/>
          <w:szCs w:val="28"/>
        </w:rPr>
        <w:t xml:space="preserve"> служителей и религиозного персонала религиозных организаций» и изучает</w:t>
      </w:r>
      <w:r w:rsidR="00215497">
        <w:rPr>
          <w:rFonts w:ascii="Times New Roman" w:hAnsi="Times New Roman" w:cs="Times New Roman"/>
          <w:sz w:val="28"/>
          <w:szCs w:val="28"/>
        </w:rPr>
        <w:t>ся на протяжении 1 и 2 семестров первого</w:t>
      </w:r>
      <w:r w:rsidRPr="00355367">
        <w:rPr>
          <w:rFonts w:ascii="Times New Roman" w:hAnsi="Times New Roman" w:cs="Times New Roman"/>
          <w:sz w:val="28"/>
          <w:szCs w:val="28"/>
        </w:rPr>
        <w:t xml:space="preserve"> </w:t>
      </w:r>
      <w:r w:rsidR="00513C48">
        <w:rPr>
          <w:rFonts w:ascii="Times New Roman" w:hAnsi="Times New Roman" w:cs="Times New Roman"/>
          <w:sz w:val="28"/>
          <w:szCs w:val="28"/>
        </w:rPr>
        <w:t>курса обучения</w:t>
      </w:r>
      <w:r w:rsidRPr="00355367">
        <w:rPr>
          <w:rFonts w:ascii="Times New Roman" w:hAnsi="Times New Roman" w:cs="Times New Roman"/>
          <w:sz w:val="28"/>
          <w:szCs w:val="28"/>
        </w:rPr>
        <w:t xml:space="preserve">. Освоение данной дисциплины необходимо для последующего изучения дисциплин </w:t>
      </w:r>
      <w:r w:rsidR="00521702">
        <w:rPr>
          <w:rFonts w:ascii="Times New Roman" w:hAnsi="Times New Roman" w:cs="Times New Roman"/>
          <w:sz w:val="28"/>
          <w:szCs w:val="28"/>
        </w:rPr>
        <w:t xml:space="preserve">по </w:t>
      </w:r>
      <w:r w:rsidRPr="00355367">
        <w:rPr>
          <w:rFonts w:ascii="Times New Roman" w:hAnsi="Times New Roman" w:cs="Times New Roman"/>
          <w:sz w:val="28"/>
          <w:szCs w:val="28"/>
        </w:rPr>
        <w:t>осн</w:t>
      </w:r>
      <w:r w:rsidR="00521702">
        <w:rPr>
          <w:rFonts w:ascii="Times New Roman" w:hAnsi="Times New Roman" w:cs="Times New Roman"/>
          <w:sz w:val="28"/>
          <w:szCs w:val="28"/>
        </w:rPr>
        <w:t xml:space="preserve">овной образовательной </w:t>
      </w:r>
      <w:proofErr w:type="spellStart"/>
      <w:proofErr w:type="gramStart"/>
      <w:r w:rsidR="00521702">
        <w:rPr>
          <w:rFonts w:ascii="Times New Roman" w:hAnsi="Times New Roman" w:cs="Times New Roman"/>
          <w:sz w:val="28"/>
          <w:szCs w:val="28"/>
        </w:rPr>
        <w:t>программе</w:t>
      </w:r>
      <w:r w:rsidRPr="0035536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355367">
        <w:rPr>
          <w:rFonts w:ascii="Times New Roman" w:hAnsi="Times New Roman" w:cs="Times New Roman"/>
          <w:i/>
          <w:iCs/>
          <w:sz w:val="28"/>
          <w:szCs w:val="28"/>
        </w:rPr>
        <w:t>Догматическоебогословие</w:t>
      </w:r>
      <w:proofErr w:type="spellEnd"/>
      <w:r w:rsidRPr="0035536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55367">
        <w:rPr>
          <w:rFonts w:ascii="Times New Roman" w:hAnsi="Times New Roman" w:cs="Times New Roman"/>
          <w:sz w:val="28"/>
          <w:szCs w:val="28"/>
        </w:rPr>
        <w:t xml:space="preserve">, </w:t>
      </w:r>
      <w:r w:rsidRPr="00355367">
        <w:rPr>
          <w:rFonts w:ascii="Times New Roman" w:hAnsi="Times New Roman" w:cs="Times New Roman"/>
          <w:i/>
          <w:iCs/>
          <w:sz w:val="28"/>
          <w:szCs w:val="28"/>
        </w:rPr>
        <w:t>«Нравственное богословие»</w:t>
      </w:r>
      <w:r w:rsidRPr="00355367">
        <w:rPr>
          <w:rFonts w:ascii="Times New Roman" w:hAnsi="Times New Roman" w:cs="Times New Roman"/>
          <w:sz w:val="28"/>
          <w:szCs w:val="28"/>
        </w:rPr>
        <w:t>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67">
        <w:rPr>
          <w:rFonts w:ascii="Times New Roman" w:hAnsi="Times New Roman" w:cs="Times New Roman"/>
          <w:b/>
          <w:sz w:val="28"/>
          <w:szCs w:val="28"/>
        </w:rPr>
        <w:t>3. Компетенции обучающегося, формируемые в результате освоения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End"/>
      <w:r w:rsidRPr="00355367">
        <w:rPr>
          <w:rFonts w:ascii="Times New Roman" w:hAnsi="Times New Roman" w:cs="Times New Roman"/>
          <w:b/>
          <w:sz w:val="28"/>
          <w:szCs w:val="28"/>
        </w:rPr>
        <w:t xml:space="preserve"> «Катехизис»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Данная дисциплина способствует формированию следующих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355367">
        <w:rPr>
          <w:rFonts w:ascii="Times New Roman" w:hAnsi="Times New Roman" w:cs="Times New Roman"/>
          <w:i/>
          <w:iCs/>
          <w:sz w:val="28"/>
          <w:szCs w:val="28"/>
        </w:rPr>
        <w:t>) общекультурные (ОК</w:t>
      </w:r>
      <w:r w:rsidRPr="00355367">
        <w:rPr>
          <w:rFonts w:ascii="Times New Roman" w:hAnsi="Times New Roman" w:cs="Times New Roman"/>
          <w:sz w:val="28"/>
          <w:szCs w:val="28"/>
        </w:rPr>
        <w:t>)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eastAsia="Arial Unicode MS" w:hAnsi="Times New Roman" w:cs="Times New Roman"/>
          <w:sz w:val="28"/>
          <w:szCs w:val="28"/>
        </w:rPr>
        <w:t>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способность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использовать основы философских знаний для формирования мировоззренческой позиции (ОК-1)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eastAsia="Arial Unicode MS" w:hAnsi="Times New Roman" w:cs="Times New Roman"/>
          <w:sz w:val="28"/>
          <w:szCs w:val="28"/>
        </w:rPr>
        <w:t>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способность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использовать основы теологических знаний в процессе духовно-нравственного развития (ОК-10).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/>
          <w:iCs/>
          <w:sz w:val="28"/>
          <w:szCs w:val="28"/>
        </w:rPr>
        <w:t>б</w:t>
      </w:r>
      <w:proofErr w:type="gramEnd"/>
      <w:r w:rsidRPr="00355367">
        <w:rPr>
          <w:rFonts w:ascii="Times New Roman" w:hAnsi="Times New Roman" w:cs="Times New Roman"/>
          <w:i/>
          <w:iCs/>
          <w:sz w:val="28"/>
          <w:szCs w:val="28"/>
        </w:rPr>
        <w:t>) общепрофессиональными компетенциями (ОПК):</w:t>
      </w:r>
    </w:p>
    <w:p w:rsidR="0030549A" w:rsidRPr="00355367" w:rsidRDefault="0030549A" w:rsidP="00747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eastAsia="Arial Unicode MS" w:hAnsi="Times New Roman" w:cs="Times New Roman"/>
          <w:sz w:val="28"/>
          <w:szCs w:val="28"/>
        </w:rPr>
        <w:t>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способность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использовать базовые знания в области теологии при решении профессиональных задач (ОПК-2);</w:t>
      </w:r>
    </w:p>
    <w:p w:rsidR="0030549A" w:rsidRPr="00355367" w:rsidRDefault="00521702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 профессиональные (</w:t>
      </w:r>
      <w:r w:rsidR="0030549A" w:rsidRPr="00355367">
        <w:rPr>
          <w:rFonts w:ascii="Times New Roman" w:hAnsi="Times New Roman" w:cs="Times New Roman"/>
          <w:i/>
          <w:iCs/>
          <w:sz w:val="28"/>
          <w:szCs w:val="28"/>
        </w:rPr>
        <w:t>ПК )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научно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-исследовательская деятельность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eastAsia="Arial Unicode MS" w:hAnsi="Times New Roman" w:cs="Times New Roman"/>
          <w:sz w:val="28"/>
          <w:szCs w:val="28"/>
        </w:rPr>
        <w:t>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способность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использовать знание основных разделов теологии и их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взаимосвязь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, собирать, систематизировать и анализировать информацию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теме исследования (ПК-1)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eastAsia="Arial Unicode MS" w:hAnsi="Times New Roman" w:cs="Times New Roman"/>
          <w:sz w:val="28"/>
          <w:szCs w:val="28"/>
        </w:rPr>
        <w:lastRenderedPageBreak/>
        <w:t>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готовность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применять основные принципы и методы научно-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богословских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исследований, учитывая единство теологического знания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(ПК-2)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Семинарии должен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Знать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основные разделы теологии и их взаимосвязь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базовые положения конфессионального православного вероучения.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Уметь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сформировать православное догматическое сознание слушателей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грамотно применять понятийно-категориальный аппарат данной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в богословской и проповеднической деятельности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применять навык критической работы с источниками и литературой по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изучаемому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курсу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рассмотреть и передать правильное понимание нравоучительных истин,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круг нравственных обязанностей человека по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 xml:space="preserve"> к Богу, самому себе и к другим людям.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Владеть: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основами педагогического мастерства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основными принципами православного богословия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научной, богословской и философской терминологией;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навыками практического применения основ христианского вероучения в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, прежде всего, в деле православной миссии.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технологиями приобретения, использования и обновления знаний;</w:t>
      </w:r>
    </w:p>
    <w:p w:rsidR="0030549A" w:rsidRDefault="0030549A" w:rsidP="005A1917">
      <w:pPr>
        <w:jc w:val="both"/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- навыками рефлексии, самооценки, самоконтроля.</w:t>
      </w: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61F" w:rsidRDefault="002B261F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61F" w:rsidRDefault="002B261F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D22" w:rsidRPr="00355367" w:rsidRDefault="00C86D22" w:rsidP="005A19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Структура дисциплины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Общая трудоемкость дисциплины составляет 180 часов, 5 зачетных единиц.</w:t>
      </w: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531"/>
        <w:gridCol w:w="3457"/>
        <w:gridCol w:w="565"/>
        <w:gridCol w:w="678"/>
        <w:gridCol w:w="450"/>
        <w:gridCol w:w="990"/>
        <w:gridCol w:w="563"/>
        <w:gridCol w:w="140"/>
        <w:gridCol w:w="706"/>
        <w:gridCol w:w="1667"/>
      </w:tblGrid>
      <w:tr w:rsidR="00C069BB" w:rsidRPr="00715D45" w:rsidTr="00215497">
        <w:trPr>
          <w:cantSplit/>
          <w:trHeight w:val="1344"/>
        </w:trPr>
        <w:tc>
          <w:tcPr>
            <w:tcW w:w="272" w:type="pct"/>
            <w:vMerge w:val="restar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2" w:type="pct"/>
            <w:vMerge w:val="restar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дисциплины</w:t>
            </w:r>
          </w:p>
        </w:tc>
        <w:tc>
          <w:tcPr>
            <w:tcW w:w="290" w:type="pct"/>
            <w:vMerge w:val="restart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348" w:type="pct"/>
            <w:vMerge w:val="restart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семестра</w:t>
            </w:r>
          </w:p>
        </w:tc>
        <w:tc>
          <w:tcPr>
            <w:tcW w:w="1461" w:type="pct"/>
            <w:gridSpan w:val="5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856" w:type="pct"/>
            <w:vMerge w:val="restar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текущего контроля (по неделям </w:t>
            </w:r>
            <w:proofErr w:type="gramStart"/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а)и</w:t>
            </w:r>
            <w:proofErr w:type="gramEnd"/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</w:t>
            </w:r>
            <w:proofErr w:type="spellStart"/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жуточной</w:t>
            </w:r>
            <w:proofErr w:type="spellEnd"/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 (по семестрам)</w:t>
            </w:r>
          </w:p>
        </w:tc>
      </w:tr>
      <w:tr w:rsidR="00B05DF0" w:rsidRPr="00715D45" w:rsidTr="00215497">
        <w:trPr>
          <w:cantSplit/>
          <w:trHeight w:val="1697"/>
        </w:trPr>
        <w:tc>
          <w:tcPr>
            <w:tcW w:w="272" w:type="pct"/>
            <w:vMerge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pct"/>
            <w:vMerge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и </w:t>
            </w:r>
          </w:p>
        </w:tc>
        <w:tc>
          <w:tcPr>
            <w:tcW w:w="508" w:type="pct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  <w:r w:rsidR="00DE3B8A"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еминары)</w:t>
            </w:r>
          </w:p>
        </w:tc>
        <w:tc>
          <w:tcPr>
            <w:tcW w:w="289" w:type="pct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434" w:type="pct"/>
            <w:gridSpan w:val="2"/>
            <w:textDirection w:val="btLr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6" w:type="pct"/>
            <w:vMerge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49A" w:rsidRPr="00715D45" w:rsidTr="00DE3B8A">
        <w:tc>
          <w:tcPr>
            <w:tcW w:w="5000" w:type="pct"/>
            <w:gridSpan w:val="10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</w:tr>
      <w:tr w:rsidR="00B05DF0" w:rsidRPr="00715D45" w:rsidTr="00215497">
        <w:tc>
          <w:tcPr>
            <w:tcW w:w="272" w:type="pct"/>
          </w:tcPr>
          <w:p w:rsidR="0030549A" w:rsidRPr="00B05DF0" w:rsidRDefault="00F53F33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pct"/>
          </w:tcPr>
          <w:p w:rsidR="00F53F33" w:rsidRPr="00B05DF0" w:rsidRDefault="00F53F33" w:rsidP="00F53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онятие о Православном Катехизисе. Значение разума в</w:t>
            </w:r>
          </w:p>
          <w:p w:rsidR="00215497" w:rsidRPr="00B05DF0" w:rsidRDefault="00F53F33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религиозной</w:t>
            </w:r>
            <w:proofErr w:type="gram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  <w:r w:rsidR="00215497"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огматическом богословии. Догматическое</w:t>
            </w:r>
          </w:p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gram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. Православная катехизическая литература.</w:t>
            </w:r>
          </w:p>
          <w:p w:rsidR="0030549A" w:rsidRPr="00B05DF0" w:rsidRDefault="00215497" w:rsidP="002154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ожественном Откровении. Пути </w:t>
            </w:r>
            <w:proofErr w:type="spell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богопознания</w:t>
            </w:r>
            <w:proofErr w:type="spellEnd"/>
          </w:p>
        </w:tc>
        <w:tc>
          <w:tcPr>
            <w:tcW w:w="290" w:type="pct"/>
          </w:tcPr>
          <w:p w:rsidR="0030549A" w:rsidRPr="00B05DF0" w:rsidRDefault="00DE3B8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30549A" w:rsidRPr="00B05DF0" w:rsidRDefault="0030549A" w:rsidP="00DE3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DF0" w:rsidRPr="00715D45" w:rsidTr="00215497">
        <w:tc>
          <w:tcPr>
            <w:tcW w:w="272" w:type="pct"/>
          </w:tcPr>
          <w:p w:rsidR="0030549A" w:rsidRPr="00B05DF0" w:rsidRDefault="00F53F33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2" w:type="pct"/>
          </w:tcPr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онятие о Священном Предании и о Священном Писании.</w:t>
            </w:r>
          </w:p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Отношение Священного Писания к Священному</w:t>
            </w:r>
          </w:p>
          <w:p w:rsidR="0030549A" w:rsidRPr="00B05DF0" w:rsidRDefault="00215497" w:rsidP="002154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реданию. Формы Священного Предания. Понятие о Символе веры. Понятие о Вселенских Соборах.</w:t>
            </w:r>
          </w:p>
        </w:tc>
        <w:tc>
          <w:tcPr>
            <w:tcW w:w="290" w:type="pct"/>
          </w:tcPr>
          <w:p w:rsidR="0030549A" w:rsidRPr="00B05DF0" w:rsidRDefault="00DE3B8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Дискуссия по предложенной</w:t>
            </w:r>
          </w:p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proofErr w:type="gram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, связанной с изучаемой</w:t>
            </w:r>
          </w:p>
          <w:p w:rsidR="0030549A" w:rsidRPr="00B05DF0" w:rsidRDefault="00DE3B8A" w:rsidP="00DE3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  <w:proofErr w:type="gramEnd"/>
          </w:p>
        </w:tc>
      </w:tr>
      <w:tr w:rsidR="00B05DF0" w:rsidRPr="00715D45" w:rsidTr="00215497">
        <w:tc>
          <w:tcPr>
            <w:tcW w:w="272" w:type="pct"/>
          </w:tcPr>
          <w:p w:rsidR="0030549A" w:rsidRPr="00B05DF0" w:rsidRDefault="00F53F33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pct"/>
          </w:tcPr>
          <w:p w:rsidR="0030549A" w:rsidRPr="00B05DF0" w:rsidRDefault="00215497" w:rsidP="00F53F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ервый член Символа веры. Учение о существе Божием. Свойства существа Божия.</w:t>
            </w:r>
          </w:p>
        </w:tc>
        <w:tc>
          <w:tcPr>
            <w:tcW w:w="290" w:type="pct"/>
          </w:tcPr>
          <w:p w:rsidR="0030549A" w:rsidRPr="00B05DF0" w:rsidRDefault="00DE3B8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Дискуссия по предложенной</w:t>
            </w:r>
          </w:p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proofErr w:type="gram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, связанной с изучаемой</w:t>
            </w:r>
          </w:p>
          <w:p w:rsidR="0030549A" w:rsidRPr="00B05DF0" w:rsidRDefault="00DE3B8A" w:rsidP="00DE3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  <w:proofErr w:type="gramEnd"/>
          </w:p>
        </w:tc>
      </w:tr>
      <w:tr w:rsidR="00B05DF0" w:rsidRPr="00715D45" w:rsidTr="00215497">
        <w:tc>
          <w:tcPr>
            <w:tcW w:w="272" w:type="pct"/>
          </w:tcPr>
          <w:p w:rsidR="0030549A" w:rsidRPr="00B05DF0" w:rsidRDefault="00F53F33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2" w:type="pct"/>
          </w:tcPr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Догмат о Пресвятой Троице и </w:t>
            </w:r>
            <w:proofErr w:type="spell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риадологические</w:t>
            </w:r>
            <w:proofErr w:type="spell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 ереси. </w:t>
            </w:r>
            <w:proofErr w:type="spell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риадологическая</w:t>
            </w:r>
            <w:proofErr w:type="spell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. Различие Божественных</w:t>
            </w:r>
          </w:p>
          <w:p w:rsidR="0030549A" w:rsidRPr="00B05DF0" w:rsidRDefault="00215497" w:rsidP="002154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Лиц по ипостасным свойствам.</w:t>
            </w:r>
          </w:p>
        </w:tc>
        <w:tc>
          <w:tcPr>
            <w:tcW w:w="290" w:type="pct"/>
          </w:tcPr>
          <w:p w:rsidR="0030549A" w:rsidRPr="00B05DF0" w:rsidRDefault="00DE3B8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30549A" w:rsidRPr="00B05DF0" w:rsidRDefault="0030549A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30549A" w:rsidRPr="00B05DF0" w:rsidRDefault="00215497" w:rsidP="003054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30549A" w:rsidRPr="00B05DF0" w:rsidRDefault="0030549A" w:rsidP="00DE3B8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DF0" w:rsidRPr="00715D45" w:rsidTr="00215497">
        <w:tc>
          <w:tcPr>
            <w:tcW w:w="272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pct"/>
          </w:tcPr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Бог как Творец мира. </w:t>
            </w:r>
            <w:r w:rsidRPr="00B0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ианское учение о Промысле</w:t>
            </w:r>
          </w:p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Божием. Второй член Символа веры. Учение Символа веры о Лице</w:t>
            </w:r>
          </w:p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Господа Иисуса Христа. Образ откровения Пресвятой</w:t>
            </w:r>
          </w:p>
          <w:p w:rsidR="00F53F33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роицы в мире.</w:t>
            </w:r>
          </w:p>
        </w:tc>
        <w:tc>
          <w:tcPr>
            <w:tcW w:w="290" w:type="pct"/>
          </w:tcPr>
          <w:p w:rsidR="00F53F33" w:rsidRPr="00B05DF0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по </w:t>
            </w:r>
            <w:r w:rsidRPr="00B0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й</w:t>
            </w:r>
          </w:p>
          <w:p w:rsidR="00DE3B8A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proofErr w:type="gramEnd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, связанной с изучаемой</w:t>
            </w:r>
          </w:p>
          <w:p w:rsidR="00F53F33" w:rsidRPr="00B05DF0" w:rsidRDefault="00DE3B8A" w:rsidP="00DE3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ематикой</w:t>
            </w:r>
            <w:proofErr w:type="gramEnd"/>
          </w:p>
        </w:tc>
      </w:tr>
      <w:tr w:rsidR="00B05DF0" w:rsidRPr="00715D45" w:rsidTr="00215497">
        <w:tc>
          <w:tcPr>
            <w:tcW w:w="272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2" w:type="pct"/>
          </w:tcPr>
          <w:p w:rsidR="00215497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Третий член Символа веры. Грехопадение прародителей. Православное учение о Лице Господа нашего Иисуса</w:t>
            </w:r>
          </w:p>
          <w:p w:rsidR="00F53F33" w:rsidRPr="00B05DF0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sz w:val="24"/>
                <w:szCs w:val="24"/>
              </w:rPr>
              <w:t>Христа. Учение о таинстве искупления.</w:t>
            </w:r>
          </w:p>
        </w:tc>
        <w:tc>
          <w:tcPr>
            <w:tcW w:w="290" w:type="pct"/>
          </w:tcPr>
          <w:p w:rsidR="00F53F33" w:rsidRPr="00B05DF0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F53F33" w:rsidRPr="00B05DF0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F53F33" w:rsidRPr="00B05DF0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</w:tcPr>
          <w:p w:rsidR="00F53F33" w:rsidRPr="00B05DF0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B05DF0" w:rsidRPr="00715D45" w:rsidTr="00215497">
        <w:tc>
          <w:tcPr>
            <w:tcW w:w="2045" w:type="pct"/>
            <w:gridSpan w:val="2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0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:rsidR="00DE3B8A" w:rsidRPr="00355367" w:rsidRDefault="00DE3B8A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5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  <w:proofErr w:type="gramEnd"/>
          </w:p>
        </w:tc>
      </w:tr>
      <w:tr w:rsidR="00C069BB" w:rsidRPr="00715D45" w:rsidTr="00215497">
        <w:tc>
          <w:tcPr>
            <w:tcW w:w="2045" w:type="pct"/>
            <w:gridSpan w:val="2"/>
          </w:tcPr>
          <w:p w:rsidR="00C069BB" w:rsidRPr="00355367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за 1 семестр</w:t>
            </w:r>
          </w:p>
        </w:tc>
        <w:tc>
          <w:tcPr>
            <w:tcW w:w="290" w:type="pct"/>
          </w:tcPr>
          <w:p w:rsidR="00C069BB" w:rsidRPr="00355367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</w:tcPr>
          <w:p w:rsidR="00C069BB" w:rsidRPr="00355367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55367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C069BB" w:rsidRPr="00355367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C069BB" w:rsidRPr="00355367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" w:type="pct"/>
          </w:tcPr>
          <w:p w:rsidR="00C069BB" w:rsidRPr="00355367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6" w:type="pct"/>
          </w:tcPr>
          <w:p w:rsidR="00C069BB" w:rsidRPr="00355367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69BB" w:rsidRPr="00715D45" w:rsidTr="00C069BB">
        <w:tc>
          <w:tcPr>
            <w:tcW w:w="5000" w:type="pct"/>
            <w:gridSpan w:val="10"/>
          </w:tcPr>
          <w:p w:rsidR="00C069BB" w:rsidRPr="00715D45" w:rsidRDefault="00C069BB" w:rsidP="00C06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местр</w:t>
            </w:r>
          </w:p>
        </w:tc>
      </w:tr>
      <w:tr w:rsidR="00B05DF0" w:rsidRPr="00715D45" w:rsidTr="00215497">
        <w:tc>
          <w:tcPr>
            <w:tcW w:w="272" w:type="pct"/>
          </w:tcPr>
          <w:p w:rsidR="00F53F33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2" w:type="pct"/>
          </w:tcPr>
          <w:p w:rsidR="00C069BB" w:rsidRPr="003238F2" w:rsidRDefault="00C069BB" w:rsidP="00C06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Четвертый член Символа веры. Крестная жертва</w:t>
            </w:r>
          </w:p>
          <w:p w:rsidR="00215497" w:rsidRPr="003238F2" w:rsidRDefault="00C069BB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Спасителя.</w:t>
            </w:r>
            <w:r w:rsidR="00215497" w:rsidRPr="003238F2">
              <w:rPr>
                <w:rFonts w:ascii="Times New Roman" w:hAnsi="Times New Roman" w:cs="Times New Roman"/>
                <w:sz w:val="24"/>
                <w:szCs w:val="24"/>
              </w:rPr>
              <w:t xml:space="preserve"> Пятый член Символа веры. Сошествие во ад и воскресение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Иисуса Христа. Шестой член Символа веры. Вознесение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Иисуса Христа. Седьмой член Символа веры. О втором пришествии Иисуса</w:t>
            </w:r>
          </w:p>
          <w:p w:rsidR="00F53F33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Христа.</w:t>
            </w:r>
          </w:p>
        </w:tc>
        <w:tc>
          <w:tcPr>
            <w:tcW w:w="290" w:type="pct"/>
          </w:tcPr>
          <w:p w:rsidR="00F53F33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F53F33" w:rsidRPr="003238F2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F53F33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F53F33" w:rsidRPr="003238F2" w:rsidRDefault="00F53F33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F53F33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F53F33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pct"/>
          </w:tcPr>
          <w:p w:rsidR="00F53F33" w:rsidRPr="003238F2" w:rsidRDefault="00F53F33" w:rsidP="00323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9BB" w:rsidRPr="00715D45" w:rsidTr="00215497">
        <w:tc>
          <w:tcPr>
            <w:tcW w:w="272" w:type="pct"/>
          </w:tcPr>
          <w:p w:rsidR="00C069BB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2" w:type="pct"/>
          </w:tcPr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Восьмой член Символа веры. Учение о Святом Духе. Девятый член Символа веры. Учение о Церкви Христовой.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Свойства Церкви: Ее Единство, Святость, Соборность и</w:t>
            </w:r>
          </w:p>
          <w:p w:rsidR="00C069BB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Апостольство.</w:t>
            </w:r>
          </w:p>
        </w:tc>
        <w:tc>
          <w:tcPr>
            <w:tcW w:w="290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9BB" w:rsidRPr="00715D45" w:rsidTr="00215497">
        <w:tc>
          <w:tcPr>
            <w:tcW w:w="272" w:type="pct"/>
          </w:tcPr>
          <w:p w:rsidR="00C069BB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2" w:type="pct"/>
          </w:tcPr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Десятый член Символа веры. Учение о церковных</w:t>
            </w:r>
          </w:p>
          <w:p w:rsidR="00C069BB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таинствах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C069BB" w:rsidRPr="003238F2" w:rsidRDefault="006D2E64" w:rsidP="006D2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6" w:type="pct"/>
          </w:tcPr>
          <w:p w:rsidR="00C069BB" w:rsidRPr="003238F2" w:rsidRDefault="003238F2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069BB" w:rsidRPr="00715D45" w:rsidTr="00215497">
        <w:tc>
          <w:tcPr>
            <w:tcW w:w="272" w:type="pct"/>
          </w:tcPr>
          <w:p w:rsidR="00C069BB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2" w:type="pct"/>
          </w:tcPr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Одиннадцатый член Символа веры. Воскресение мертвых.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Состояние душ умерших до дня всеобщего воскресения.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Двенадцатый член Символа веры. Вечное блаженство</w:t>
            </w:r>
          </w:p>
          <w:p w:rsidR="00C069BB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праведников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 xml:space="preserve"> и вечные мучения грешников.</w:t>
            </w:r>
          </w:p>
        </w:tc>
        <w:tc>
          <w:tcPr>
            <w:tcW w:w="290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pct"/>
          </w:tcPr>
          <w:p w:rsidR="00C069BB" w:rsidRPr="003238F2" w:rsidRDefault="003238F2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069BB" w:rsidRPr="00715D45" w:rsidTr="00215497">
        <w:tc>
          <w:tcPr>
            <w:tcW w:w="272" w:type="pct"/>
          </w:tcPr>
          <w:p w:rsidR="00C069BB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2" w:type="pct"/>
          </w:tcPr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Учение о христианской жизни. Понятие о молитве, виды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молитвы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. Молитва Господня. Ее разделение на части и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ание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. Необходимость подвига для достижения спасения.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Заповеди блаженства. Понятие о заповедях блаженства и</w:t>
            </w:r>
          </w:p>
          <w:p w:rsidR="00C069BB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 xml:space="preserve"> толкование.</w:t>
            </w:r>
          </w:p>
        </w:tc>
        <w:tc>
          <w:tcPr>
            <w:tcW w:w="290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pct"/>
          </w:tcPr>
          <w:p w:rsidR="00C069BB" w:rsidRPr="003238F2" w:rsidRDefault="003238F2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069BB" w:rsidRPr="00715D45" w:rsidTr="00215497">
        <w:tc>
          <w:tcPr>
            <w:tcW w:w="272" w:type="pct"/>
          </w:tcPr>
          <w:p w:rsidR="00C069BB" w:rsidRPr="003238F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2" w:type="pct"/>
          </w:tcPr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Понятие о Христианской Любви. Союз Веры и Любви.</w:t>
            </w:r>
          </w:p>
          <w:p w:rsidR="00215497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Заповеди декалога. Основные сведения о заповедях</w:t>
            </w:r>
          </w:p>
          <w:p w:rsidR="00C069BB" w:rsidRPr="003238F2" w:rsidRDefault="0021549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декалога</w:t>
            </w:r>
            <w:proofErr w:type="gramEnd"/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, их разделение и нравственное содержание.</w:t>
            </w:r>
          </w:p>
        </w:tc>
        <w:tc>
          <w:tcPr>
            <w:tcW w:w="290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3238F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C069BB" w:rsidRPr="003238F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pct"/>
          </w:tcPr>
          <w:p w:rsidR="00C069BB" w:rsidRPr="003238F2" w:rsidRDefault="003238F2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8F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069BB" w:rsidRPr="00355367" w:rsidTr="00215497">
        <w:tc>
          <w:tcPr>
            <w:tcW w:w="2045" w:type="pct"/>
            <w:gridSpan w:val="2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0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замен</w:t>
            </w:r>
            <w:proofErr w:type="gramEnd"/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 27ч.</w:t>
            </w:r>
          </w:p>
        </w:tc>
      </w:tr>
      <w:tr w:rsidR="00C069BB" w:rsidRPr="00355367" w:rsidTr="00215497">
        <w:tc>
          <w:tcPr>
            <w:tcW w:w="2045" w:type="pct"/>
            <w:gridSpan w:val="2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за 2 семестр</w:t>
            </w:r>
          </w:p>
        </w:tc>
        <w:tc>
          <w:tcPr>
            <w:tcW w:w="290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C86D2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C069BB" w:rsidRPr="00C86D2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C069BB" w:rsidRPr="00C86D2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2" w:type="pct"/>
          </w:tcPr>
          <w:p w:rsidR="00C069BB" w:rsidRPr="00C86D22" w:rsidRDefault="00215497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6" w:type="pct"/>
          </w:tcPr>
          <w:p w:rsidR="00C069BB" w:rsidRPr="00C86D22" w:rsidRDefault="003E0AC7" w:rsidP="002154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+27=</w:t>
            </w:r>
            <w:r w:rsidR="002154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  <w:tr w:rsidR="00C069BB" w:rsidRPr="00355367" w:rsidTr="00215497">
        <w:tc>
          <w:tcPr>
            <w:tcW w:w="2045" w:type="pct"/>
            <w:gridSpan w:val="2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за 1 и 2 семестр</w:t>
            </w:r>
          </w:p>
        </w:tc>
        <w:tc>
          <w:tcPr>
            <w:tcW w:w="290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</w:tcPr>
          <w:p w:rsidR="00C069BB" w:rsidRPr="00C86D22" w:rsidRDefault="00C069BB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</w:tcPr>
          <w:p w:rsidR="00C069BB" w:rsidRPr="00C86D2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C069BB" w:rsidRPr="00C86D2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C069BB" w:rsidRPr="00C86D2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2" w:type="pct"/>
          </w:tcPr>
          <w:p w:rsidR="00C069BB" w:rsidRPr="00C86D22" w:rsidRDefault="006D2E64" w:rsidP="00305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6" w:type="pct"/>
          </w:tcPr>
          <w:p w:rsidR="00C069BB" w:rsidRPr="00C86D22" w:rsidRDefault="003E0AC7" w:rsidP="006D2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6D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+27=1</w:t>
            </w:r>
            <w:r w:rsidR="006D2E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8</w:t>
            </w:r>
          </w:p>
        </w:tc>
      </w:tr>
    </w:tbl>
    <w:p w:rsidR="0030549A" w:rsidRPr="00715D45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47D5" w:rsidRPr="00355367" w:rsidRDefault="002147D5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0549A" w:rsidRPr="00355367" w:rsidRDefault="0030549A" w:rsidP="002147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5. Образовательные технологии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и личностно-</w:t>
      </w:r>
      <w:proofErr w:type="spell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рименение активных и интерактивных форм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>, таких как разбор конкретных ситуаций, коллективная мыслительная деятельность, дискуссии, работа над проектами научно- исследовательского характера и т. д. При этом предпочтение отдается технологиям, создающим дидактические и психологические условия, побуждающие студентов к активности, проявлению творческого, исследовательского подхода в процессе учебы, и технологиям, позволяющим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дкреплять теоретические знания практикой, но и приобретать их,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погружаясь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ую деятельность.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В ходе изучения данной дисциплины предполагается применение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: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Технология коммуникативного обучения направлена на формирование коммуникативной компетентности студентов и предполагает активное внедрение диалоговых форм занятий, подразумевающих как коммуникацию между студентом и преподавателем, так и коммуникацию студентов между собой.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Технологии развития критического мышления ориентированы на развитие навыков анализа и критического мышления, демонстрации различных позиций и точек зрения, формирование навыков оценки альтернативных вариантов в условиях неопределённости.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Технологии развивающего обучения предполагают значительный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й работы студентов.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Дистанционные образовательные технологии направлены на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грацию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роцесс Интернет-технологий, телекоммуникационных технологий и технологий, реализуемых на базе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й среды Семинарии (ИОС). 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Применение названных образовательных технологий предполагает размещение учебных и учебно-методических материалов на сайте Семинарии и в ИОС. Неотъемлемым условием полноценной реализации дистанционных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процессе освоения курса является осуществление коммуникации между преподавателем и студентом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ной для этого информационно- коммуникативной среды.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t>Мультимедийные образовательные технологии предполагают организацию лекционных занятий с использованием презентаций. Использование иллюстративного материала позволяет реализовать требование наглядности и тем самым способствует повышению степени и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качеству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информации. Преимуществом использования названных</w:t>
      </w:r>
    </w:p>
    <w:p w:rsidR="00CE623C" w:rsidRPr="00355367" w:rsidRDefault="00CE623C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proofErr w:type="gramEnd"/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изуализация знаний, облегчающая понимание предлагаемого материала. Комплексное использование в учебном процессе всех вышеназванных образовательных технологий стимулируют личностную, интеллектуальную активность, способствуют формированию компетенций, в той степени, которой они формируются в процессе освоения данного курса.</w:t>
      </w:r>
    </w:p>
    <w:p w:rsidR="0030549A" w:rsidRPr="00355367" w:rsidRDefault="0030549A" w:rsidP="00715D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549A" w:rsidRPr="00355367" w:rsidRDefault="0030549A" w:rsidP="002147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6. Перечень учебно-методического обеспечения самостоятельной работы</w:t>
      </w:r>
    </w:p>
    <w:p w:rsidR="0030549A" w:rsidRPr="00355367" w:rsidRDefault="0030549A" w:rsidP="002147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удентов</w:t>
      </w:r>
      <w:proofErr w:type="gramEnd"/>
    </w:p>
    <w:p w:rsidR="0030549A" w:rsidRPr="00355367" w:rsidRDefault="0030549A" w:rsidP="003553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Контроль и оценка результатов освоения учебной дисциплины</w:t>
      </w:r>
      <w:r w:rsidR="00CE623C"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Катехизис» </w:t>
      </w: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ется преподавателем в процесс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оведенияпрактических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еминарских) занятий, тестирования, защиты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рефератов,выполнения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нтрольных работ и др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амостоятельная работа студентов включает в себя подготовку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каудиторным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том числе практическим (семинарским)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занятиям.Практически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еминарские) занятия по дисциплине «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Катехизис»имеют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тко выраженную профессионально-практическую направленность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органично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вязаны с другими формами организации учебного процесса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ю самостоятельной работы студентов по подготовке к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мзанятиям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ется освоение учебной дисциплины в полном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бъеме,углубление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наний, полученных на лекциях и в процесс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йработы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д учебно-методической литературой и нормативными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сточниками.Эт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а работы развивает у студентов </w:t>
      </w: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самостоятельность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мышления,умени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лать выводы, связывать теоретические положения с практикой. Входе практических (семинарских) занятий вырабатываются необходимы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ляпубличных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ступлений навыки, совершенствуется культура речи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анная цель предполагает решение следующих задач: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1. Расширить кругозор студентов по темам, требующим более углубленного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зучени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усвоения семинаристами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2. Выработать навыки работы с научно-методической литературой и анализа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сточников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предмету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3. Развить необходимые для публичных выступлений навыков и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овершенствование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ультуры речи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е (семинарские) занятия являются средством контроля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еподавател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самостоятельной работой студентов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К основным видам самостоятельной работы относятся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1. Самостоятельная работа с содержанием лекционного курса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2. Самостоятельное изучение теоретического материала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3. Реферирование, конспектирование литературы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4. Подготовка письменных и устных сообщений при использовании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сновных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сточников, а также докладов, обсуждений по проблемным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опросам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снове материалов дополнительных источников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5. Работа с Интернет-ресурсами по изучаемой тематике и подготовка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аналитических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зоров, докладов (в устной и письменной форме),проектов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6. Подготовка к зачету с оценкой в 1 и 2 семестре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7. Выполнение индивидуальных заданий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ля самостоятельной внеаудиторной работы обучающимся могут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быть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комендованы следующие виды заданий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владения знаниями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чтение текста (учебника, первоисточника, дополнительной литературы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учаемой теме)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составление плана текст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графическое изображение структуры текст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конспектирование текст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выписки из текст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работа со словарями и справочниками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учебно-исследовательская работ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использование аудио- и </w:t>
      </w: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идео-записей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мпьютерной техники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Интернет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.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репления и систематизации знаний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работа с конспектом лекций (обработка текста)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 повторная работа над учебным материалом (учебника, первоисточника,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ой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тературы, аудио- и видеозаписей)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составление плана и тезисов ответа; составление таблиц для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истематизации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бного материал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ответы на контрольные вопросы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аналитическая обработка текста (аннотирование,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рецензирование,реферирование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.)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подготовка сообщений к выступлению на семинаре, конференции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подготовка рефератов, докладов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оставление библиографии, тестирование и др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дл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ирования умений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решение вариантных упражнений; решение ситуационных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офессиональных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узко специальных) задач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проектирование и моделирование разных видов и компонентов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офессиональной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ятельности.</w:t>
      </w:r>
    </w:p>
    <w:p w:rsidR="00CE623C" w:rsidRPr="00355367" w:rsidRDefault="00CE623C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0549A" w:rsidRPr="002B261F" w:rsidRDefault="0030549A" w:rsidP="002B261F">
      <w:pPr>
        <w:pStyle w:val="1"/>
        <w:tabs>
          <w:tab w:val="left" w:pos="1055"/>
        </w:tabs>
        <w:kinsoku w:val="0"/>
        <w:overflowPunct w:val="0"/>
        <w:ind w:left="1078" w:right="748"/>
        <w:rPr>
          <w:rFonts w:eastAsiaTheme="minorEastAsia"/>
          <w:b w:val="0"/>
          <w:bCs w:val="0"/>
        </w:rPr>
      </w:pPr>
      <w:r w:rsidRPr="00355367">
        <w:rPr>
          <w:iCs/>
          <w:color w:val="000000"/>
        </w:rPr>
        <w:t xml:space="preserve">7. </w:t>
      </w:r>
      <w:proofErr w:type="spellStart"/>
      <w:r w:rsidR="002B261F">
        <w:rPr>
          <w:rFonts w:eastAsiaTheme="minorEastAsia"/>
          <w:spacing w:val="-1"/>
        </w:rPr>
        <w:t>Фондоценочных</w:t>
      </w:r>
      <w:r w:rsidR="002B261F">
        <w:rPr>
          <w:rFonts w:eastAsiaTheme="minorEastAsia"/>
        </w:rPr>
        <w:t>средств</w:t>
      </w:r>
      <w:proofErr w:type="spellEnd"/>
      <w:r w:rsidR="002B261F">
        <w:rPr>
          <w:rFonts w:eastAsiaTheme="minorEastAsia"/>
          <w:spacing w:val="-13"/>
        </w:rPr>
        <w:t xml:space="preserve"> по дисциплине </w:t>
      </w:r>
      <w:r w:rsidR="002B261F">
        <w:rPr>
          <w:rFonts w:eastAsiaTheme="minorEastAsia"/>
        </w:rPr>
        <w:t>(отдельный документ).</w:t>
      </w:r>
    </w:p>
    <w:p w:rsidR="00355367" w:rsidRDefault="00355367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  <w:sectPr w:rsidR="00D93D23" w:rsidSect="00D718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Default="00D93D23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A1917" w:rsidRPr="00355367" w:rsidRDefault="0030549A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8. Перечень основной и дополнительной литературы по дисциплине</w:t>
      </w:r>
    </w:p>
    <w:p w:rsidR="005A1917" w:rsidRPr="00355367" w:rsidRDefault="005A1917" w:rsidP="005A19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0549A" w:rsidRDefault="00355367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86D2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новная литература</w:t>
      </w:r>
    </w:p>
    <w:tbl>
      <w:tblPr>
        <w:tblStyle w:val="a3"/>
        <w:tblW w:w="14865" w:type="dxa"/>
        <w:tblLayout w:type="fixed"/>
        <w:tblLook w:val="04A0" w:firstRow="1" w:lastRow="0" w:firstColumn="1" w:lastColumn="0" w:noHBand="0" w:noVBand="1"/>
      </w:tblPr>
      <w:tblGrid>
        <w:gridCol w:w="534"/>
        <w:gridCol w:w="14331"/>
      </w:tblGrid>
      <w:tr w:rsidR="00D93D23" w:rsidRPr="00D93D23" w:rsidTr="00D93D23">
        <w:trPr>
          <w:cantSplit/>
          <w:trHeight w:val="976"/>
        </w:trPr>
        <w:tc>
          <w:tcPr>
            <w:tcW w:w="534" w:type="dxa"/>
          </w:tcPr>
          <w:p w:rsidR="00D93D23" w:rsidRPr="00D93D23" w:rsidRDefault="00D93D23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1" w:type="dxa"/>
          </w:tcPr>
          <w:p w:rsidR="00D93D23" w:rsidRPr="00D93D23" w:rsidRDefault="00D6419E" w:rsidP="00D0716C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в О.,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. Катехизис: Введение в догматическое богословие: курс лекций. 2–е изд.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. М.: Изд-во ПСТГУ, 2017. – 232с. – [Электронный ресурс]. – URL: https://yadi.sk/i/5bHkA_dljQ1PIA</w:t>
            </w:r>
          </w:p>
        </w:tc>
      </w:tr>
      <w:tr w:rsidR="00D93D23" w:rsidRPr="00D6419E" w:rsidTr="00D93D23">
        <w:trPr>
          <w:cantSplit/>
          <w:trHeight w:val="976"/>
        </w:trPr>
        <w:tc>
          <w:tcPr>
            <w:tcW w:w="534" w:type="dxa"/>
          </w:tcPr>
          <w:p w:rsidR="00D93D23" w:rsidRPr="00D93D23" w:rsidRDefault="00D93D23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1" w:type="dxa"/>
          </w:tcPr>
          <w:p w:rsidR="00D93D23" w:rsidRPr="00D6419E" w:rsidRDefault="00D6419E" w:rsidP="00D0716C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Филарет (Дроздов), митр. Пространный христианский Катехизис. – М.: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-Медиа, 2014. – 117 с. – [Электронный ресурс]. – URL: http://biblioclub.ru/index.php?page=book&amp;id=254485</w:t>
            </w:r>
          </w:p>
        </w:tc>
      </w:tr>
    </w:tbl>
    <w:p w:rsidR="00D93D23" w:rsidRPr="00D6419E" w:rsidRDefault="00D93D23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0549A" w:rsidRPr="00D93D23" w:rsidRDefault="00355367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93D2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полнительная литература</w:t>
      </w:r>
    </w:p>
    <w:tbl>
      <w:tblPr>
        <w:tblStyle w:val="a3"/>
        <w:tblW w:w="14865" w:type="dxa"/>
        <w:tblLayout w:type="fixed"/>
        <w:tblLook w:val="04A0" w:firstRow="1" w:lastRow="0" w:firstColumn="1" w:lastColumn="0" w:noHBand="0" w:noVBand="1"/>
      </w:tblPr>
      <w:tblGrid>
        <w:gridCol w:w="534"/>
        <w:gridCol w:w="14331"/>
      </w:tblGrid>
      <w:tr w:rsidR="00D93D23" w:rsidRPr="00D93D23" w:rsidTr="00D93D23">
        <w:trPr>
          <w:cantSplit/>
          <w:trHeight w:val="976"/>
        </w:trPr>
        <w:tc>
          <w:tcPr>
            <w:tcW w:w="534" w:type="dxa"/>
          </w:tcPr>
          <w:p w:rsidR="00D93D23" w:rsidRPr="00D93D23" w:rsidRDefault="00D93D23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1" w:type="dxa"/>
          </w:tcPr>
          <w:p w:rsidR="00D93D23" w:rsidRPr="00D0716C" w:rsidRDefault="00D6419E" w:rsidP="00D0716C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(Семенов. –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Тян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Шанский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. Православный катехизис. – М: Издание Московского Патриархата, 1990. – 128 с. – [Электронный ресурс]. – URL: https://yadi.sk/i/H1UStRiRsmp9Kg</w:t>
            </w:r>
          </w:p>
        </w:tc>
      </w:tr>
      <w:tr w:rsidR="00D93D23" w:rsidRPr="00D93D23" w:rsidTr="00D93D23">
        <w:trPr>
          <w:cantSplit/>
          <w:trHeight w:val="976"/>
        </w:trPr>
        <w:tc>
          <w:tcPr>
            <w:tcW w:w="534" w:type="dxa"/>
          </w:tcPr>
          <w:p w:rsidR="00D93D23" w:rsidRPr="00D93D23" w:rsidRDefault="00D93D23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1" w:type="dxa"/>
          </w:tcPr>
          <w:p w:rsidR="00D93D23" w:rsidRPr="00D93D23" w:rsidRDefault="00D6419E" w:rsidP="00215497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Лосский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, В.Н. Очерк мистического богословия Восточной церкви. – М.: </w:t>
            </w:r>
            <w:proofErr w:type="spell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proofErr w:type="spell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-Медиа, 2008. – 348 с. – [Электронный ресурс]. – URL: http://biblioclub.ru/index.php?page=book&amp;id=7283</w:t>
            </w:r>
          </w:p>
        </w:tc>
      </w:tr>
      <w:tr w:rsidR="00D93D23" w:rsidRPr="00D6419E" w:rsidTr="00D93D23">
        <w:trPr>
          <w:cantSplit/>
          <w:trHeight w:val="571"/>
        </w:trPr>
        <w:tc>
          <w:tcPr>
            <w:tcW w:w="534" w:type="dxa"/>
          </w:tcPr>
          <w:p w:rsidR="00D93D23" w:rsidRPr="00D93D23" w:rsidRDefault="00D93D23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3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1" w:type="dxa"/>
          </w:tcPr>
          <w:p w:rsidR="00D93D23" w:rsidRPr="00D6419E" w:rsidRDefault="00D6419E" w:rsidP="00D0716C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Православный катехизис. Основы христианского вероучения. К.: Издательский отдел Украинской Православной Церкви, 2009. – 352 с. – [Электронный ресурс]. – URL: https://yadi.sk/i/uuok4zEg3Wrx_A</w:t>
            </w:r>
          </w:p>
        </w:tc>
      </w:tr>
      <w:tr w:rsidR="00D6419E" w:rsidRPr="00D6419E" w:rsidTr="00D93D23">
        <w:trPr>
          <w:cantSplit/>
          <w:trHeight w:val="571"/>
        </w:trPr>
        <w:tc>
          <w:tcPr>
            <w:tcW w:w="534" w:type="dxa"/>
          </w:tcPr>
          <w:p w:rsidR="00D6419E" w:rsidRPr="00D93D23" w:rsidRDefault="00D6419E" w:rsidP="00215497">
            <w:pPr>
              <w:tabs>
                <w:tab w:val="left" w:pos="586"/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1" w:type="dxa"/>
          </w:tcPr>
          <w:p w:rsidR="00D6419E" w:rsidRPr="00D93D23" w:rsidRDefault="00D6419E" w:rsidP="00D0716C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19E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катехизис. 3–е изд. М.: Из-во Сретенского монастыря, 2014. – 80 с. </w:t>
            </w:r>
            <w:proofErr w:type="gramStart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–  (</w:t>
            </w:r>
            <w:proofErr w:type="gramEnd"/>
            <w:r w:rsidRPr="00D6419E">
              <w:rPr>
                <w:rFonts w:ascii="Times New Roman" w:hAnsi="Times New Roman" w:cs="Times New Roman"/>
                <w:sz w:val="28"/>
                <w:szCs w:val="28"/>
              </w:rPr>
              <w:t>Серия таинство и обряды) – [Электронный ресурс]. – URL: https://yadi.sk/i/cLY9ksclk93JOw</w:t>
            </w:r>
          </w:p>
        </w:tc>
      </w:tr>
    </w:tbl>
    <w:p w:rsidR="005A1917" w:rsidRPr="00D6419E" w:rsidRDefault="005A1917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Pr="00D6419E" w:rsidRDefault="00D93D23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Pr="00D6419E" w:rsidRDefault="00D93D23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93D23" w:rsidRPr="00D6419E" w:rsidRDefault="00D93D23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  <w:sectPr w:rsidR="00D93D23" w:rsidRPr="00D6419E" w:rsidSect="00D93D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D93D23" w:rsidRPr="00D6419E" w:rsidRDefault="00D93D23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9. Перечень ресурсов информационно-телекоммуникационной сети</w:t>
      </w: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тернет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FF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FF"/>
          <w:sz w:val="28"/>
          <w:szCs w:val="28"/>
        </w:rPr>
        <w:t>http://azbyka.ru/</w:t>
      </w:r>
    </w:p>
    <w:p w:rsidR="005A1917" w:rsidRPr="00D93D23" w:rsidRDefault="00873D6E" w:rsidP="0030549A">
      <w:pPr>
        <w:autoSpaceDE w:val="0"/>
        <w:autoSpaceDN w:val="0"/>
        <w:adjustRightInd w:val="0"/>
        <w:spacing w:after="0"/>
      </w:pPr>
      <w:hyperlink r:id="rId14" w:history="1">
        <w:r w:rsidR="005A1917" w:rsidRPr="00355367">
          <w:rPr>
            <w:rStyle w:val="a5"/>
            <w:rFonts w:ascii="Times New Roman" w:hAnsi="Times New Roman" w:cs="Times New Roman"/>
            <w:iCs/>
            <w:sz w:val="28"/>
            <w:szCs w:val="28"/>
          </w:rPr>
          <w:t>http://www.bogoslov.ru/topics/20255/index.html</w:t>
        </w:r>
      </w:hyperlink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10. Методические указания для обучающихся</w:t>
      </w:r>
    </w:p>
    <w:p w:rsidR="005A1917" w:rsidRPr="00355367" w:rsidRDefault="005A1917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30549A" w:rsidRPr="00355367" w:rsidRDefault="0030549A" w:rsidP="003553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готовка к семинарским занятиям требует работы с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лекционнымматериалом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а также источниками и исследовательской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литературой,рекомендованной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прочтению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начала необходимо определить содержание темы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еминарскогозаняти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ыделить в ней главные и второстепенны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моменты.Разбор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ы семинарского занятия может осуществляться последующему алгоритму: выделение основных понятий – их определение –поиск информации с опорой на данны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пределения.При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готовке к семинарским занятиям необходимо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научитьсяработать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текстами, научиться правильно читать литературу и вести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записи.Необходима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тература рекомендуется преподавателем и указана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настоящих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тодических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яхИзуча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териал по учебнику, следует переходить к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ледующемувопросу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олько после правильного уяснения предыдущего,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записываяосновны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нятий, определения, наиболее важные положения.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обственныевыводы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озникшие в результате знакомства с текстом лучш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ыделятьособым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бразом.Самостоятельна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а с учебниками и первоисточниками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исследовательской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итературой (а также самостоятельное теоретическое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сследование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блем, обозначенных преподавателем на лекциях) –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этоважнейше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е формирования научного способа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ознания.Необходимым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овием эффективного запоминания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учебногоматериал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ется его конспектирование. Главное правило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оставлениеконспект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конспект должен быть написан от руки. В процессе письма от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руки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ает большее количество участков мозга по сравнению с процессом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ечатани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клавиатуре, поэтому запись от руки более эффективна для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улучшения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амяти, чем печатание на клавиатуре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Рекомендации по ведению конспектов: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При написании конспекта по теме практического /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семинарскогозанятии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старайтесь рассмотреть все вопросы за один раз. Повторени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возвращени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теме позволяет лучше запомнит информацию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Используйте конспектирование при подготовке к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занятиямрегулярно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, это поможет выработать навыки работы с текстом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3. Используйте схематические формы записи, выберит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удобныедл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ас способы выделения первостепенных и второстепенных моментов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текст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лучше всего использовать выделение цветом, так как это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омогаетлучш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помнить информацию).</w:t>
      </w:r>
    </w:p>
    <w:p w:rsidR="0030549A" w:rsidRPr="00355367" w:rsidRDefault="0030549A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Конспект обязательно должен содержать отсылку к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сточникуинформации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A1917" w:rsidRPr="00355367" w:rsidRDefault="005A1917" w:rsidP="0035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сновные виды систематизированной записи прочитанного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1. Аннотирование – предельно краткое связное описание просмотренной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итанной книги (статьи), ее содержания,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сточников,характер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значения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Планирование – краткая логическая организация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текста,раскрывающая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держание и структуру изучаемого материал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Тезирование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лаконичное воспроизведение основных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утвержденийавтор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з привлечения фактического материала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Цитирование – дословное выписывание из текста </w:t>
      </w:r>
      <w:proofErr w:type="spellStart"/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ыдержек,извлечений</w:t>
      </w:r>
      <w:proofErr w:type="spellEnd"/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аиболее существенно отражающих ту или иную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мысльавтора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. Конспектирование – краткое и последовательное </w:t>
      </w:r>
      <w:proofErr w:type="spell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изложениесодержания</w:t>
      </w:r>
      <w:proofErr w:type="spell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итанного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Конспект – сложный способ изложения содержания книги или статьи в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логической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ледовательности. Конспект аккумулирует в себе предыдущие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виды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писи, позволяет всесторонне охватить содержание книги, статьи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оэтому умение составлять план, тезисы, делать выписки и другие записи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определяет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ехнологию составления конспекта.</w:t>
      </w:r>
    </w:p>
    <w:p w:rsidR="005A1917" w:rsidRPr="00355367" w:rsidRDefault="005A1917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549A" w:rsidRPr="00355367" w:rsidRDefault="0030549A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b/>
          <w:iCs/>
          <w:color w:val="000000"/>
          <w:sz w:val="28"/>
          <w:szCs w:val="28"/>
        </w:rPr>
        <w:t>11. Материально-техническое обеспечение дисциплины</w:t>
      </w:r>
    </w:p>
    <w:p w:rsidR="005A1917" w:rsidRPr="00355367" w:rsidRDefault="005A1917" w:rsidP="005A19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1A1A1A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1A1A1A"/>
          <w:sz w:val="28"/>
          <w:szCs w:val="28"/>
        </w:rPr>
        <w:t>Для изучения дисциплины «Катехизис» необходимо следующее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1A1A1A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1A1A1A"/>
          <w:sz w:val="28"/>
          <w:szCs w:val="28"/>
        </w:rPr>
        <w:t>материально</w:t>
      </w:r>
      <w:proofErr w:type="gramEnd"/>
      <w:r w:rsidRPr="00355367">
        <w:rPr>
          <w:rFonts w:ascii="Times New Roman" w:hAnsi="Times New Roman" w:cs="Times New Roman"/>
          <w:iCs/>
          <w:color w:val="1A1A1A"/>
          <w:sz w:val="28"/>
          <w:szCs w:val="28"/>
        </w:rPr>
        <w:t>-техническое обеспечение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Лекционные занятия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комплект электронных презентаций (слайдов),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наглядные пособия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аудитория, оснащенная презентационной техникой, проектор,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экран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, компьютер/ноутбук).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е занятия: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доступ к библиотечным ресурсам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доступ к сети Интернет;</w:t>
      </w:r>
    </w:p>
    <w:p w:rsidR="0030549A" w:rsidRPr="00355367" w:rsidRDefault="0030549A" w:rsidP="003054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- аудитория, оснащенная презентационной техникой, проектор,</w:t>
      </w:r>
    </w:p>
    <w:p w:rsidR="0030549A" w:rsidRPr="00355367" w:rsidRDefault="0030549A" w:rsidP="0030549A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экран</w:t>
      </w:r>
      <w:proofErr w:type="gramEnd"/>
      <w:r w:rsidRPr="00355367">
        <w:rPr>
          <w:rFonts w:ascii="Times New Roman" w:hAnsi="Times New Roman" w:cs="Times New Roman"/>
          <w:iCs/>
          <w:color w:val="000000"/>
          <w:sz w:val="28"/>
          <w:szCs w:val="28"/>
        </w:rPr>
        <w:t>, компьютер/ноутбук).</w:t>
      </w:r>
    </w:p>
    <w:p w:rsidR="0030549A" w:rsidRPr="00355367" w:rsidRDefault="0030549A" w:rsidP="001C1DB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553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ая программа дисциплины </w:t>
      </w:r>
      <w:r w:rsidRPr="001D748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86D22" w:rsidRPr="001D748B">
        <w:rPr>
          <w:rFonts w:ascii="Times New Roman" w:hAnsi="Times New Roman" w:cs="Times New Roman"/>
          <w:b/>
          <w:color w:val="000000"/>
          <w:sz w:val="28"/>
          <w:szCs w:val="28"/>
        </w:rPr>
        <w:t>Катехизис</w:t>
      </w:r>
      <w:r w:rsidRPr="001D748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5536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в соответствии с примерным учебным планом, утвержденным Высшим Церковным Советом Русской Православной Церкви 17 февраля 2015 года.</w:t>
      </w:r>
    </w:p>
    <w:p w:rsidR="0030549A" w:rsidRPr="00355367" w:rsidRDefault="0030549A" w:rsidP="0030549A">
      <w:pPr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Одобрена на заседании кафедры ___________________________</w:t>
      </w:r>
      <w:r w:rsidR="000B4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Pr="00355367">
        <w:rPr>
          <w:rFonts w:ascii="Times New Roman" w:hAnsi="Times New Roman" w:cs="Times New Roman"/>
          <w:sz w:val="28"/>
          <w:szCs w:val="28"/>
        </w:rPr>
        <w:t xml:space="preserve"> «____</w:t>
      </w:r>
      <w:proofErr w:type="gramStart"/>
      <w:r w:rsidRPr="003553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55367">
        <w:rPr>
          <w:rFonts w:ascii="Times New Roman" w:hAnsi="Times New Roman" w:cs="Times New Roman"/>
          <w:sz w:val="28"/>
          <w:szCs w:val="28"/>
        </w:rPr>
        <w:t>_________2017г. протокол №___________</w:t>
      </w:r>
    </w:p>
    <w:p w:rsidR="0030549A" w:rsidRDefault="0030549A" w:rsidP="0030549A">
      <w:pPr>
        <w:rPr>
          <w:rFonts w:ascii="Times New Roman" w:hAnsi="Times New Roman" w:cs="Times New Roman"/>
          <w:sz w:val="28"/>
          <w:szCs w:val="28"/>
        </w:rPr>
      </w:pPr>
      <w:r w:rsidRPr="00355367">
        <w:rPr>
          <w:rFonts w:ascii="Times New Roman" w:hAnsi="Times New Roman" w:cs="Times New Roman"/>
          <w:sz w:val="28"/>
          <w:szCs w:val="28"/>
        </w:rPr>
        <w:t>Подписи:</w:t>
      </w:r>
    </w:p>
    <w:p w:rsidR="00C86D22" w:rsidRPr="00355367" w:rsidRDefault="00C86D22" w:rsidP="0030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МО                                           ______________________________</w:t>
      </w:r>
    </w:p>
    <w:p w:rsidR="0030549A" w:rsidRPr="00355367" w:rsidRDefault="0030549A" w:rsidP="003054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367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355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</w:t>
      </w:r>
    </w:p>
    <w:p w:rsidR="0030549A" w:rsidRPr="00355367" w:rsidRDefault="006156BD" w:rsidP="003054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за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30549A" w:rsidRPr="0035536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49A" w:rsidRPr="00355367">
        <w:rPr>
          <w:rFonts w:ascii="Times New Roman" w:hAnsi="Times New Roman" w:cs="Times New Roman"/>
          <w:sz w:val="28"/>
          <w:szCs w:val="28"/>
        </w:rPr>
        <w:t xml:space="preserve">   ______________________________</w:t>
      </w:r>
    </w:p>
    <w:p w:rsidR="0030549A" w:rsidRPr="00355367" w:rsidRDefault="0030549A" w:rsidP="0030549A">
      <w:pPr>
        <w:rPr>
          <w:rFonts w:ascii="Times New Roman" w:hAnsi="Times New Roman" w:cs="Times New Roman"/>
          <w:sz w:val="28"/>
          <w:szCs w:val="28"/>
        </w:rPr>
      </w:pPr>
    </w:p>
    <w:sectPr w:rsidR="0030549A" w:rsidRPr="00355367" w:rsidSect="00D9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51" w:rsidRDefault="00482A51" w:rsidP="00355367">
      <w:pPr>
        <w:spacing w:after="0" w:line="240" w:lineRule="auto"/>
      </w:pPr>
      <w:r>
        <w:separator/>
      </w:r>
    </w:p>
  </w:endnote>
  <w:endnote w:type="continuationSeparator" w:id="0">
    <w:p w:rsidR="00482A51" w:rsidRDefault="00482A51" w:rsidP="0035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97" w:rsidRDefault="002154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674"/>
      <w:docPartObj>
        <w:docPartGallery w:val="Page Numbers (Bottom of Page)"/>
        <w:docPartUnique/>
      </w:docPartObj>
    </w:sdtPr>
    <w:sdtEndPr/>
    <w:sdtContent>
      <w:p w:rsidR="00215497" w:rsidRDefault="00873D6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5497" w:rsidRDefault="002154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97" w:rsidRDefault="00215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51" w:rsidRDefault="00482A51" w:rsidP="00355367">
      <w:pPr>
        <w:spacing w:after="0" w:line="240" w:lineRule="auto"/>
      </w:pPr>
      <w:r>
        <w:separator/>
      </w:r>
    </w:p>
  </w:footnote>
  <w:footnote w:type="continuationSeparator" w:id="0">
    <w:p w:rsidR="00482A51" w:rsidRDefault="00482A51" w:rsidP="0035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97" w:rsidRDefault="002154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97" w:rsidRDefault="002154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97" w:rsidRDefault="002154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9" w:hanging="50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500"/>
      </w:pPr>
    </w:lvl>
    <w:lvl w:ilvl="2">
      <w:numFmt w:val="bullet"/>
      <w:lvlText w:val="•"/>
      <w:lvlJc w:val="left"/>
      <w:pPr>
        <w:ind w:left="2068" w:hanging="500"/>
      </w:pPr>
    </w:lvl>
    <w:lvl w:ilvl="3">
      <w:numFmt w:val="bullet"/>
      <w:lvlText w:val="•"/>
      <w:lvlJc w:val="left"/>
      <w:pPr>
        <w:ind w:left="3043" w:hanging="500"/>
      </w:pPr>
    </w:lvl>
    <w:lvl w:ilvl="4">
      <w:numFmt w:val="bullet"/>
      <w:lvlText w:val="•"/>
      <w:lvlJc w:val="left"/>
      <w:pPr>
        <w:ind w:left="4017" w:hanging="500"/>
      </w:pPr>
    </w:lvl>
    <w:lvl w:ilvl="5">
      <w:numFmt w:val="bullet"/>
      <w:lvlText w:val="•"/>
      <w:lvlJc w:val="left"/>
      <w:pPr>
        <w:ind w:left="4991" w:hanging="500"/>
      </w:pPr>
    </w:lvl>
    <w:lvl w:ilvl="6">
      <w:numFmt w:val="bullet"/>
      <w:lvlText w:val="•"/>
      <w:lvlJc w:val="left"/>
      <w:pPr>
        <w:ind w:left="5966" w:hanging="500"/>
      </w:pPr>
    </w:lvl>
    <w:lvl w:ilvl="7">
      <w:numFmt w:val="bullet"/>
      <w:lvlText w:val="•"/>
      <w:lvlJc w:val="left"/>
      <w:pPr>
        <w:ind w:left="6940" w:hanging="500"/>
      </w:pPr>
    </w:lvl>
    <w:lvl w:ilvl="8">
      <w:numFmt w:val="bullet"/>
      <w:lvlText w:val="•"/>
      <w:lvlJc w:val="left"/>
      <w:pPr>
        <w:ind w:left="7915" w:hanging="500"/>
      </w:pPr>
    </w:lvl>
  </w:abstractNum>
  <w:abstractNum w:abstractNumId="1">
    <w:nsid w:val="5B552024"/>
    <w:multiLevelType w:val="hybridMultilevel"/>
    <w:tmpl w:val="938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49A"/>
    <w:rsid w:val="0008603E"/>
    <w:rsid w:val="00097396"/>
    <w:rsid w:val="000B445A"/>
    <w:rsid w:val="000B453C"/>
    <w:rsid w:val="001814DF"/>
    <w:rsid w:val="001C1DB7"/>
    <w:rsid w:val="001D748B"/>
    <w:rsid w:val="001F432E"/>
    <w:rsid w:val="002147D5"/>
    <w:rsid w:val="00215497"/>
    <w:rsid w:val="00244D3E"/>
    <w:rsid w:val="002B261F"/>
    <w:rsid w:val="002B6EDC"/>
    <w:rsid w:val="0030549A"/>
    <w:rsid w:val="003238F2"/>
    <w:rsid w:val="00333B8F"/>
    <w:rsid w:val="00355367"/>
    <w:rsid w:val="003812A6"/>
    <w:rsid w:val="003E0AC7"/>
    <w:rsid w:val="00475EA8"/>
    <w:rsid w:val="00482A51"/>
    <w:rsid w:val="004D6C5A"/>
    <w:rsid w:val="004F11F7"/>
    <w:rsid w:val="00512122"/>
    <w:rsid w:val="00513C48"/>
    <w:rsid w:val="00521702"/>
    <w:rsid w:val="005A1917"/>
    <w:rsid w:val="005D0481"/>
    <w:rsid w:val="005D07EF"/>
    <w:rsid w:val="006156BD"/>
    <w:rsid w:val="006C2265"/>
    <w:rsid w:val="006D2E64"/>
    <w:rsid w:val="00715D45"/>
    <w:rsid w:val="00747CE9"/>
    <w:rsid w:val="007F2580"/>
    <w:rsid w:val="008677D4"/>
    <w:rsid w:val="00873D6E"/>
    <w:rsid w:val="00A52492"/>
    <w:rsid w:val="00A74C74"/>
    <w:rsid w:val="00AA0F1E"/>
    <w:rsid w:val="00AE5DD4"/>
    <w:rsid w:val="00B05DF0"/>
    <w:rsid w:val="00B3411D"/>
    <w:rsid w:val="00BA7FE7"/>
    <w:rsid w:val="00C069BB"/>
    <w:rsid w:val="00C71D78"/>
    <w:rsid w:val="00C86D22"/>
    <w:rsid w:val="00CE623C"/>
    <w:rsid w:val="00D0716C"/>
    <w:rsid w:val="00D6419E"/>
    <w:rsid w:val="00D7189C"/>
    <w:rsid w:val="00D93D23"/>
    <w:rsid w:val="00DE3B8A"/>
    <w:rsid w:val="00E05F8C"/>
    <w:rsid w:val="00E33728"/>
    <w:rsid w:val="00E614C4"/>
    <w:rsid w:val="00F0334E"/>
    <w:rsid w:val="00F5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E99AB-0644-4849-B511-052C05C8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89C"/>
  </w:style>
  <w:style w:type="paragraph" w:styleId="1">
    <w:name w:val="heading 1"/>
    <w:basedOn w:val="a"/>
    <w:link w:val="10"/>
    <w:uiPriority w:val="1"/>
    <w:qFormat/>
    <w:rsid w:val="002B261F"/>
    <w:pPr>
      <w:widowControl w:val="0"/>
      <w:autoSpaceDE w:val="0"/>
      <w:autoSpaceDN w:val="0"/>
      <w:adjustRightInd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4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9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367"/>
  </w:style>
  <w:style w:type="paragraph" w:styleId="a8">
    <w:name w:val="footer"/>
    <w:basedOn w:val="a"/>
    <w:link w:val="a9"/>
    <w:uiPriority w:val="99"/>
    <w:unhideWhenUsed/>
    <w:rsid w:val="0035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367"/>
  </w:style>
  <w:style w:type="paragraph" w:styleId="aa">
    <w:name w:val="Body Text"/>
    <w:basedOn w:val="a"/>
    <w:link w:val="ab"/>
    <w:uiPriority w:val="1"/>
    <w:semiHidden/>
    <w:unhideWhenUsed/>
    <w:qFormat/>
    <w:rsid w:val="00E614C4"/>
    <w:pPr>
      <w:widowControl w:val="0"/>
      <w:autoSpaceDE w:val="0"/>
      <w:autoSpaceDN w:val="0"/>
      <w:adjustRightInd w:val="0"/>
      <w:spacing w:after="0" w:line="240" w:lineRule="auto"/>
      <w:ind w:left="686" w:hanging="36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E614C4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B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4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B261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ogoslov.ru/topics/20255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D2D5-46AA-4E77-8B5E-E0C59F6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Ирина</cp:lastModifiedBy>
  <cp:revision>34</cp:revision>
  <cp:lastPrinted>2017-10-25T08:36:00Z</cp:lastPrinted>
  <dcterms:created xsi:type="dcterms:W3CDTF">2017-08-24T07:38:00Z</dcterms:created>
  <dcterms:modified xsi:type="dcterms:W3CDTF">2019-04-13T12:24:00Z</dcterms:modified>
</cp:coreProperties>
</file>